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7417" w14:textId="42B85A86" w:rsidR="00A411CB" w:rsidRDefault="001A4887">
      <w:r>
        <w:t xml:space="preserve">Insert Trigger </w:t>
      </w:r>
    </w:p>
    <w:p w14:paraId="3575A28B" w14:textId="6E277802" w:rsidR="001A4887" w:rsidRDefault="001A4887">
      <w:r>
        <w:t xml:space="preserve">+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</w:p>
    <w:p w14:paraId="7B33CA40" w14:textId="6E832F4A" w:rsidR="001A4887" w:rsidRDefault="001A4887">
      <w:r>
        <w:t xml:space="preserve">+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Insert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</w:p>
    <w:p w14:paraId="39BA1E19" w14:textId="7F8A81A4" w:rsidR="001A4887" w:rsidRDefault="001A4887" w:rsidP="001A4887">
      <w:r>
        <w:t>+</w:t>
      </w:r>
      <w:proofErr w:type="spellStart"/>
      <w:r>
        <w:t>Bảng</w:t>
      </w:r>
      <w:proofErr w:type="spellEnd"/>
      <w:r>
        <w:t xml:space="preserve"> Insert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ti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ảng</w:t>
      </w:r>
      <w:proofErr w:type="spellEnd"/>
      <w:r>
        <w:t xml:space="preserve"> delet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tin </w:t>
      </w:r>
      <w:proofErr w:type="spellStart"/>
      <w:r>
        <w:t>cũ</w:t>
      </w:r>
      <w:proofErr w:type="spellEnd"/>
    </w:p>
    <w:p w14:paraId="7F9C640A" w14:textId="2BC745DC" w:rsidR="001A4887" w:rsidRDefault="001A4887" w:rsidP="001A4887">
      <w:r>
        <w:t xml:space="preserve">Instead of trigger </w:t>
      </w:r>
    </w:p>
    <w:p w14:paraId="16CFC28B" w14:textId="67563E43" w:rsidR="001A4887" w:rsidRDefault="001A4887" w:rsidP="001A4887">
      <w:r>
        <w:t xml:space="preserve">+Trigg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view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</w:p>
    <w:p w14:paraId="729F8A2C" w14:textId="6C11F4BE" w:rsidR="001A4887" w:rsidRDefault="001A4887" w:rsidP="001A4887">
      <w:r>
        <w:t>+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strai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07E72014" w14:textId="298B752B" w:rsidR="001A4887" w:rsidRDefault="001A4887" w:rsidP="001A4887">
      <w:r>
        <w:t>Note:</w:t>
      </w:r>
    </w:p>
    <w:p w14:paraId="661ACC62" w14:textId="673FE6CC" w:rsidR="001A4887" w:rsidRDefault="001A4887" w:rsidP="001A4887">
      <w:r>
        <w:tab/>
        <w:t>+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rigger</w:t>
      </w:r>
    </w:p>
    <w:p w14:paraId="1986020B" w14:textId="70B965DB" w:rsidR="001A4887" w:rsidRPr="00240869" w:rsidRDefault="001A4887" w:rsidP="001A4887">
      <w:pPr>
        <w:rPr>
          <w:b/>
          <w:bCs/>
        </w:rPr>
      </w:pPr>
      <w:r>
        <w:tab/>
        <w:t>+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igg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138583AA" w14:textId="20DCA2E5" w:rsidR="001A4887" w:rsidRDefault="001A4887" w:rsidP="001A4887">
      <w:r>
        <w:tab/>
        <w:t>+</w:t>
      </w:r>
      <w:proofErr w:type="spellStart"/>
      <w:r>
        <w:t>trong</w:t>
      </w:r>
      <w:proofErr w:type="spellEnd"/>
      <w:r>
        <w:t xml:space="preserve"> trigg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ungf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IF </w:t>
      </w:r>
      <w:proofErr w:type="spellStart"/>
      <w:r>
        <w:t>và</w:t>
      </w:r>
      <w:proofErr w:type="spellEnd"/>
      <w:r>
        <w:t xml:space="preserve"> EXISTS</w:t>
      </w:r>
    </w:p>
    <w:p w14:paraId="40FDC699" w14:textId="64709242" w:rsidR="00240869" w:rsidRDefault="001A4887" w:rsidP="001A4887">
      <w:r>
        <w:tab/>
        <w:t>+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igg</w:t>
      </w:r>
      <w:r w:rsidR="00240869">
        <w:t xml:space="preserve">er </w:t>
      </w:r>
      <w:proofErr w:type="spellStart"/>
      <w:r w:rsidR="00240869">
        <w:t>trong</w:t>
      </w:r>
      <w:proofErr w:type="spellEnd"/>
      <w:r w:rsidR="00240869">
        <w:t xml:space="preserve"> </w:t>
      </w:r>
      <w:proofErr w:type="spellStart"/>
      <w:r w:rsidR="00240869">
        <w:t>toàn</w:t>
      </w:r>
      <w:proofErr w:type="spellEnd"/>
      <w:r w:rsidR="00240869">
        <w:t xml:space="preserve"> </w:t>
      </w:r>
      <w:proofErr w:type="spellStart"/>
      <w:r w:rsidR="00240869">
        <w:t>venc</w:t>
      </w:r>
      <w:proofErr w:type="spellEnd"/>
      <w:r w:rsidR="00240869">
        <w:t xml:space="preserve"> </w:t>
      </w:r>
      <w:proofErr w:type="spellStart"/>
      <w:r w:rsidR="00240869">
        <w:t>dữ</w:t>
      </w:r>
      <w:proofErr w:type="spellEnd"/>
      <w:r w:rsidR="00240869">
        <w:t xml:space="preserve"> </w:t>
      </w:r>
      <w:proofErr w:type="spellStart"/>
      <w:r w:rsidR="00240869">
        <w:t>liệu</w:t>
      </w:r>
      <w:proofErr w:type="spellEnd"/>
    </w:p>
    <w:p w14:paraId="4DA7C771" w14:textId="389B0F3F" w:rsidR="00240869" w:rsidRDefault="00240869" w:rsidP="001A4887"/>
    <w:p w14:paraId="2FA4AB85" w14:textId="008C0855" w:rsidR="00240869" w:rsidRDefault="00240869" w:rsidP="001A4887">
      <w:proofErr w:type="spellStart"/>
      <w:r>
        <w:t>Tạo</w:t>
      </w:r>
      <w:proofErr w:type="spellEnd"/>
      <w:r>
        <w:t xml:space="preserve"> Trigger</w:t>
      </w:r>
    </w:p>
    <w:p w14:paraId="17284686" w14:textId="228D403C" w:rsidR="00240869" w:rsidRDefault="00240869" w:rsidP="001A4887">
      <w:r>
        <w:tab/>
        <w:t xml:space="preserve">Syntax </w:t>
      </w:r>
    </w:p>
    <w:p w14:paraId="1FE5F94B" w14:textId="7F43D5CE" w:rsidR="00240869" w:rsidRDefault="00240869" w:rsidP="001A4887">
      <w:r>
        <w:tab/>
      </w:r>
      <w:r>
        <w:tab/>
        <w:t>CREATE TRIGGER &lt;</w:t>
      </w:r>
      <w:proofErr w:type="spellStart"/>
      <w:r>
        <w:t>tên</w:t>
      </w:r>
      <w:proofErr w:type="spellEnd"/>
      <w:r>
        <w:t xml:space="preserve"> trigger&gt; ON &lt;</w:t>
      </w:r>
      <w:proofErr w:type="spellStart"/>
      <w:r>
        <w:t>tên</w:t>
      </w:r>
      <w:proofErr w:type="spellEnd"/>
      <w:r>
        <w:t xml:space="preserve"> bang&gt;</w:t>
      </w:r>
    </w:p>
    <w:p w14:paraId="686E3D44" w14:textId="33BAB51E" w:rsidR="00240869" w:rsidRDefault="00240869" w:rsidP="001A4887">
      <w:r>
        <w:tab/>
      </w:r>
      <w:r>
        <w:tab/>
        <w:t>FOR/AFTER &lt;[INSERT</w:t>
      </w:r>
      <w:proofErr w:type="gramStart"/>
      <w:r>
        <w:t>],[</w:t>
      </w:r>
      <w:proofErr w:type="gramEnd"/>
      <w:r>
        <w:t>UPDATE],[DELETE]&gt;</w:t>
      </w:r>
    </w:p>
    <w:p w14:paraId="1CC3068F" w14:textId="5A679A4B" w:rsidR="00240869" w:rsidRDefault="00240869" w:rsidP="001A4887">
      <w:r>
        <w:tab/>
      </w:r>
      <w:r>
        <w:tab/>
        <w:t>AS</w:t>
      </w:r>
    </w:p>
    <w:p w14:paraId="53970ACF" w14:textId="745306D8" w:rsidR="00240869" w:rsidRDefault="00240869" w:rsidP="001A4887">
      <w:r>
        <w:tab/>
      </w:r>
      <w:r>
        <w:tab/>
      </w:r>
      <w:r>
        <w:tab/>
        <w:t>&lt;</w:t>
      </w:r>
      <w:proofErr w:type="spellStart"/>
      <w:r>
        <w:t>cac_cau_lenh_sql</w:t>
      </w:r>
      <w:proofErr w:type="spellEnd"/>
      <w:r>
        <w:t>&gt;</w:t>
      </w:r>
    </w:p>
    <w:p w14:paraId="303A83FB" w14:textId="4FE6033B" w:rsidR="00240869" w:rsidRDefault="00240869" w:rsidP="001A4887"/>
    <w:p w14:paraId="4616E079" w14:textId="7010AC30" w:rsidR="00240869" w:rsidRDefault="00240869" w:rsidP="001A4887">
      <w:r>
        <w:t xml:space="preserve">Rollback </w:t>
      </w:r>
      <w:proofErr w:type="gramStart"/>
      <w:r>
        <w:t>Tran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ũ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</w:p>
    <w:p w14:paraId="1CA51485" w14:textId="1C627B2C" w:rsidR="00240869" w:rsidRDefault="00794445" w:rsidP="001A4887">
      <w:r>
        <w:t xml:space="preserve">Ex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</w:p>
    <w:p w14:paraId="091BF8F7" w14:textId="4BC2600E" w:rsidR="00794445" w:rsidRDefault="00794445" w:rsidP="001A4887">
      <w:r>
        <w:t xml:space="preserve">CREATE TRIGGER LUONG_DUONG ON NHAN VIEN </w:t>
      </w:r>
    </w:p>
    <w:p w14:paraId="7AEBDD00" w14:textId="7513ABF7" w:rsidR="00794445" w:rsidRDefault="00794445" w:rsidP="001A4887">
      <w:r>
        <w:t xml:space="preserve">FOR </w:t>
      </w:r>
      <w:proofErr w:type="gramStart"/>
      <w:r>
        <w:t>INSERT,UPDATE</w:t>
      </w:r>
      <w:proofErr w:type="gramEnd"/>
    </w:p>
    <w:p w14:paraId="0EB90856" w14:textId="7B46CB28" w:rsidR="00794445" w:rsidRDefault="00794445" w:rsidP="001A4887">
      <w:r>
        <w:t xml:space="preserve">AS </w:t>
      </w:r>
    </w:p>
    <w:p w14:paraId="65ECAF0C" w14:textId="578FDE21" w:rsidR="00794445" w:rsidRDefault="00794445" w:rsidP="001A4887">
      <w:r>
        <w:t>BEGIN</w:t>
      </w:r>
    </w:p>
    <w:p w14:paraId="0F6DB76E" w14:textId="0D80AA72" w:rsidR="00794445" w:rsidRDefault="00794445" w:rsidP="001A4887">
      <w:proofErr w:type="gramStart"/>
      <w:r>
        <w:t>IF(</w:t>
      </w:r>
      <w:proofErr w:type="gramEnd"/>
      <w:r>
        <w:t>SELECT COUNT(*) FROM INSERTED WHERE LUONG &gt;0)</w:t>
      </w:r>
    </w:p>
    <w:p w14:paraId="1C179409" w14:textId="4BE661E5" w:rsidR="00794445" w:rsidRDefault="00794445" w:rsidP="001A4887">
      <w:r>
        <w:t xml:space="preserve">BEGIN </w:t>
      </w:r>
    </w:p>
    <w:p w14:paraId="60466961" w14:textId="7656B59B" w:rsidR="00794445" w:rsidRDefault="00794445" w:rsidP="001A4887">
      <w:r>
        <w:lastRenderedPageBreak/>
        <w:tab/>
        <w:t xml:space="preserve">PRINTF </w:t>
      </w:r>
      <w:proofErr w:type="spellStart"/>
      <w:r>
        <w:t>N’Lươ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  <w:r>
        <w:t>’</w:t>
      </w:r>
    </w:p>
    <w:p w14:paraId="6E766F28" w14:textId="3D323C60" w:rsidR="00794445" w:rsidRDefault="00794445" w:rsidP="001A4887">
      <w:r>
        <w:tab/>
        <w:t>ROLLBACK TRAN</w:t>
      </w:r>
    </w:p>
    <w:p w14:paraId="4B42F801" w14:textId="5ED471E3" w:rsidR="00794445" w:rsidRDefault="00794445" w:rsidP="001A4887">
      <w:r>
        <w:t>END</w:t>
      </w:r>
    </w:p>
    <w:p w14:paraId="17220229" w14:textId="7BB67E3B" w:rsidR="00794445" w:rsidRDefault="00794445" w:rsidP="001A4887">
      <w:r>
        <w:t>END</w:t>
      </w:r>
    </w:p>
    <w:p w14:paraId="23159EFD" w14:textId="0F8105A3" w:rsidR="00794445" w:rsidRDefault="00794445" w:rsidP="001A4887"/>
    <w:p w14:paraId="63C1FAC1" w14:textId="23BDB554" w:rsidR="00794445" w:rsidRDefault="00794445" w:rsidP="001A4887"/>
    <w:p w14:paraId="3FE20A9E" w14:textId="2941B5E7" w:rsidR="00794445" w:rsidRDefault="00794445" w:rsidP="001A4887">
      <w:proofErr w:type="spellStart"/>
      <w:r>
        <w:t>Tạo</w:t>
      </w:r>
      <w:proofErr w:type="spellEnd"/>
      <w:r>
        <w:t xml:space="preserve"> trigger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5</w:t>
      </w:r>
    </w:p>
    <w:p w14:paraId="58EC22A7" w14:textId="4D182AAF" w:rsidR="00794445" w:rsidRDefault="00794445" w:rsidP="001A4887">
      <w:r>
        <w:t xml:space="preserve">CREATE TRIGGRER LUONG_LON ON NHANVIEN </w:t>
      </w:r>
    </w:p>
    <w:p w14:paraId="332A503F" w14:textId="3030DEDD" w:rsidR="00794445" w:rsidRDefault="00794445" w:rsidP="001A4887">
      <w:r>
        <w:t xml:space="preserve">FOR </w:t>
      </w:r>
      <w:proofErr w:type="gramStart"/>
      <w:r>
        <w:t>INSERT,UPDATE</w:t>
      </w:r>
      <w:proofErr w:type="gramEnd"/>
      <w:r>
        <w:t xml:space="preserve"> </w:t>
      </w:r>
    </w:p>
    <w:p w14:paraId="5DE29FC5" w14:textId="06D75851" w:rsidR="00794445" w:rsidRDefault="00794445" w:rsidP="001A4887">
      <w:r>
        <w:t>AS</w:t>
      </w:r>
    </w:p>
    <w:p w14:paraId="0E63D08E" w14:textId="51797034" w:rsidR="00794445" w:rsidRDefault="00794445" w:rsidP="001A4887">
      <w:r>
        <w:t>BEGIN</w:t>
      </w:r>
    </w:p>
    <w:p w14:paraId="403ED0B6" w14:textId="1CEF0A9B" w:rsidR="00794445" w:rsidRDefault="00794445" w:rsidP="001A4887">
      <w:proofErr w:type="gramStart"/>
      <w:r>
        <w:t>IF(</w:t>
      </w:r>
      <w:proofErr w:type="gramEnd"/>
      <w:r>
        <w:t>SELECT COUNT(*) FROM INSERTED WHERE LUONG&lt;=25)&gt;0</w:t>
      </w:r>
    </w:p>
    <w:p w14:paraId="2F0163D8" w14:textId="43A02183" w:rsidR="00794445" w:rsidRDefault="00794445" w:rsidP="001A4887">
      <w:r>
        <w:t xml:space="preserve">BEGIN </w:t>
      </w:r>
    </w:p>
    <w:p w14:paraId="7132792D" w14:textId="153C34F2" w:rsidR="00794445" w:rsidRDefault="00794445" w:rsidP="001A4887">
      <w:r>
        <w:tab/>
        <w:t>PRINT N’LUONG NHAN VIEN PHAI LON HON 25’</w:t>
      </w:r>
    </w:p>
    <w:p w14:paraId="41C7ED4C" w14:textId="4D31E4C4" w:rsidR="00794445" w:rsidRDefault="00794445" w:rsidP="001A4887">
      <w:r>
        <w:tab/>
        <w:t>ROLLBACK TRAN</w:t>
      </w:r>
    </w:p>
    <w:p w14:paraId="0E22137D" w14:textId="45104C14" w:rsidR="00794445" w:rsidRDefault="00794445" w:rsidP="001A4887">
      <w:r>
        <w:t>END</w:t>
      </w:r>
    </w:p>
    <w:p w14:paraId="1D437F99" w14:textId="015A8E68" w:rsidR="00794445" w:rsidRDefault="00794445" w:rsidP="001A4887">
      <w:r>
        <w:t>END</w:t>
      </w:r>
    </w:p>
    <w:p w14:paraId="0A15C9E8" w14:textId="77777777" w:rsidR="00794445" w:rsidRDefault="00794445" w:rsidP="001A4887"/>
    <w:p w14:paraId="4B57B6A2" w14:textId="7F0653BE" w:rsidR="00794445" w:rsidRDefault="00794445" w:rsidP="001A4887"/>
    <w:p w14:paraId="30C799A2" w14:textId="745DAE32" w:rsidR="00794445" w:rsidRDefault="00794445" w:rsidP="001A4887"/>
    <w:p w14:paraId="12C3ECF8" w14:textId="0E68C535" w:rsidR="00021D2A" w:rsidRDefault="00021D2A" w:rsidP="00021D2A">
      <w:pPr>
        <w:tabs>
          <w:tab w:val="left" w:pos="938"/>
        </w:tabs>
      </w:pPr>
      <w:r>
        <w:tab/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iggẻr</w:t>
      </w:r>
      <w:proofErr w:type="spellEnd"/>
    </w:p>
    <w:p w14:paraId="64624D41" w14:textId="2D4082B1" w:rsidR="00021D2A" w:rsidRDefault="00021D2A" w:rsidP="00021D2A">
      <w:pPr>
        <w:tabs>
          <w:tab w:val="left" w:pos="938"/>
        </w:tabs>
      </w:pPr>
      <w:r>
        <w:t>ALTER TRIGGER &lt;</w:t>
      </w:r>
      <w:proofErr w:type="spellStart"/>
      <w:r>
        <w:t>Ten_TrIGGER</w:t>
      </w:r>
      <w:proofErr w:type="spellEnd"/>
      <w:r>
        <w:t>&gt; ON &lt;</w:t>
      </w:r>
      <w:proofErr w:type="spellStart"/>
      <w:r>
        <w:t>Ten_Bang</w:t>
      </w:r>
      <w:proofErr w:type="spellEnd"/>
      <w:r>
        <w:t>&gt;</w:t>
      </w:r>
    </w:p>
    <w:p w14:paraId="1EE292CD" w14:textId="4D3C41EB" w:rsidR="00021D2A" w:rsidRDefault="00021D2A" w:rsidP="00021D2A">
      <w:pPr>
        <w:tabs>
          <w:tab w:val="left" w:pos="938"/>
        </w:tabs>
      </w:pPr>
      <w:r>
        <w:t>For&lt;insert</w:t>
      </w:r>
      <w:proofErr w:type="gramStart"/>
      <w:r>
        <w:t>&gt;,&lt;</w:t>
      </w:r>
      <w:proofErr w:type="gramEnd"/>
      <w:r>
        <w:t>update&gt;,&lt;delete&gt;</w:t>
      </w:r>
    </w:p>
    <w:p w14:paraId="150D7B86" w14:textId="147722AF" w:rsidR="00794445" w:rsidRDefault="00021D2A" w:rsidP="001A4887">
      <w:r>
        <w:t>As</w:t>
      </w:r>
    </w:p>
    <w:p w14:paraId="53CEFA74" w14:textId="3B1A9900" w:rsidR="00021D2A" w:rsidRDefault="00021D2A" w:rsidP="001A4887">
      <w:r>
        <w:t>&lt;</w:t>
      </w:r>
      <w:proofErr w:type="spellStart"/>
      <w:r>
        <w:t>Cac</w:t>
      </w:r>
      <w:proofErr w:type="spellEnd"/>
      <w:r>
        <w:t xml:space="preserve"> </w:t>
      </w:r>
      <w:proofErr w:type="spellStart"/>
      <w:r>
        <w:t>cau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>
        <w:t>sql</w:t>
      </w:r>
      <w:proofErr w:type="spellEnd"/>
      <w:r>
        <w:t>&gt;</w:t>
      </w:r>
    </w:p>
    <w:p w14:paraId="4663FE28" w14:textId="2EFA5B82" w:rsidR="00794445" w:rsidRDefault="00021D2A" w:rsidP="001A4887">
      <w:r>
        <w:t xml:space="preserve">  </w:t>
      </w:r>
    </w:p>
    <w:p w14:paraId="56B2ACAE" w14:textId="2326965E" w:rsidR="00794445" w:rsidRDefault="00021D2A" w:rsidP="001A4887">
      <w:r>
        <w:t>TẠO RÀNG BUỘC TRIGGER NHÂN VIÊN CÓ CHỨC VỤ QUẢN LÝ CÓ ĐỘ TUỔI PHẢI LỚN HƠN 40</w:t>
      </w:r>
    </w:p>
    <w:p w14:paraId="1A636453" w14:textId="45B557F7" w:rsidR="00021D2A" w:rsidRDefault="00021D2A" w:rsidP="001A4887">
      <w:r>
        <w:tab/>
        <w:t xml:space="preserve">ALTER TRIGGER NHANVIEN_LUONG_LONHON_90 ON NHANVIEN </w:t>
      </w:r>
    </w:p>
    <w:p w14:paraId="58FC732C" w14:textId="1309AAD2" w:rsidR="00021D2A" w:rsidRDefault="00021D2A" w:rsidP="001A4887">
      <w:r>
        <w:tab/>
        <w:t xml:space="preserve">FOR </w:t>
      </w:r>
      <w:proofErr w:type="gramStart"/>
      <w:r>
        <w:t>INSERT,UPDATE</w:t>
      </w:r>
      <w:proofErr w:type="gramEnd"/>
    </w:p>
    <w:p w14:paraId="74EAF089" w14:textId="69086916" w:rsidR="00021D2A" w:rsidRDefault="00021D2A" w:rsidP="001A4887">
      <w:r>
        <w:lastRenderedPageBreak/>
        <w:tab/>
        <w:t xml:space="preserve">AS </w:t>
      </w:r>
    </w:p>
    <w:p w14:paraId="02B46DC0" w14:textId="06BC2141" w:rsidR="00021D2A" w:rsidRDefault="00021D2A" w:rsidP="001A4887">
      <w:r>
        <w:tab/>
        <w:t>BEGIN</w:t>
      </w:r>
    </w:p>
    <w:p w14:paraId="7A5463F8" w14:textId="7E3D6458" w:rsidR="00021D2A" w:rsidRDefault="00021D2A" w:rsidP="001A4887">
      <w:r>
        <w:tab/>
        <w:t>IF(</w:t>
      </w:r>
      <w:proofErr w:type="gramStart"/>
      <w:r>
        <w:t>COUNT(</w:t>
      </w:r>
      <w:proofErr w:type="gramEnd"/>
      <w:r>
        <w:t>*) FROM INSERTED WHERE TUOI &lt;=40 AND CHUCVU = N’QUANLY’) &gt;0</w:t>
      </w:r>
    </w:p>
    <w:p w14:paraId="6CDDE7F3" w14:textId="0ADB81C1" w:rsidR="00021D2A" w:rsidRDefault="00021D2A" w:rsidP="001A4887">
      <w:r>
        <w:tab/>
        <w:t xml:space="preserve">BEGIN </w:t>
      </w:r>
    </w:p>
    <w:p w14:paraId="220D77CC" w14:textId="3C043C5E" w:rsidR="00021D2A" w:rsidRDefault="00021D2A" w:rsidP="001A4887">
      <w:r>
        <w:tab/>
      </w:r>
      <w:r>
        <w:tab/>
        <w:t>PRINT ‘NHAN VIEN CHUC VU QUAN LY TUOI LON HON 40’</w:t>
      </w:r>
    </w:p>
    <w:p w14:paraId="098CA4FD" w14:textId="2268A73C" w:rsidR="00021D2A" w:rsidRDefault="00021D2A" w:rsidP="001A4887">
      <w:r>
        <w:tab/>
      </w:r>
      <w:r>
        <w:tab/>
        <w:t>ROLLBACK TRAN</w:t>
      </w:r>
    </w:p>
    <w:p w14:paraId="23E45A8D" w14:textId="47ECC6F6" w:rsidR="00021D2A" w:rsidRDefault="00021D2A" w:rsidP="001A4887">
      <w:r>
        <w:tab/>
        <w:t>END</w:t>
      </w:r>
    </w:p>
    <w:p w14:paraId="6199A79A" w14:textId="591A1C49" w:rsidR="00021D2A" w:rsidRDefault="00021D2A" w:rsidP="001A4887">
      <w:r>
        <w:t>END</w:t>
      </w:r>
    </w:p>
    <w:p w14:paraId="59BC06C4" w14:textId="420D203A" w:rsidR="00021D2A" w:rsidRDefault="006D47FF" w:rsidP="001A4887">
      <w:r>
        <w:t xml:space="preserve"> </w:t>
      </w:r>
    </w:p>
    <w:p w14:paraId="0C9A2020" w14:textId="0FCF10F1" w:rsidR="006D47FF" w:rsidRDefault="006D47FF" w:rsidP="001A4887"/>
    <w:p w14:paraId="15C9B290" w14:textId="44558BBE" w:rsidR="006D47FF" w:rsidRDefault="006D47FF" w:rsidP="001A4887">
      <w:r>
        <w:t xml:space="preserve">RÀNG BUỘC </w:t>
      </w:r>
      <w:proofErr w:type="gramStart"/>
      <w:r>
        <w:t>LƯƠNG  NHÂN</w:t>
      </w:r>
      <w:proofErr w:type="gramEnd"/>
      <w:r>
        <w:t xml:space="preserve"> VIÊN LỚN HƠN 15%</w:t>
      </w:r>
    </w:p>
    <w:p w14:paraId="1F8A786F" w14:textId="77777777" w:rsidR="006D47FF" w:rsidRDefault="006D47FF" w:rsidP="006D47FF">
      <w:r>
        <w:t xml:space="preserve">CREATE TRIGGER LUONG_DUONG ON NHAN VIEN </w:t>
      </w:r>
    </w:p>
    <w:p w14:paraId="1E3AF692" w14:textId="77777777" w:rsidR="006D47FF" w:rsidRDefault="006D47FF" w:rsidP="006D47FF">
      <w:r>
        <w:t xml:space="preserve">FOR </w:t>
      </w:r>
      <w:proofErr w:type="gramStart"/>
      <w:r>
        <w:t>INSERT,UPDATE</w:t>
      </w:r>
      <w:proofErr w:type="gramEnd"/>
    </w:p>
    <w:p w14:paraId="5711F403" w14:textId="77777777" w:rsidR="006D47FF" w:rsidRDefault="006D47FF" w:rsidP="006D47FF">
      <w:r>
        <w:t xml:space="preserve">AS </w:t>
      </w:r>
    </w:p>
    <w:p w14:paraId="66CB0109" w14:textId="77777777" w:rsidR="006D47FF" w:rsidRDefault="006D47FF" w:rsidP="006D47FF">
      <w:r>
        <w:t>BEGIN</w:t>
      </w:r>
    </w:p>
    <w:p w14:paraId="14F3B055" w14:textId="5099492E" w:rsidR="006D47FF" w:rsidRDefault="006D47FF" w:rsidP="006D47FF">
      <w:proofErr w:type="gramStart"/>
      <w:r>
        <w:t>IF(</w:t>
      </w:r>
      <w:proofErr w:type="gramEnd"/>
      <w:r>
        <w:t xml:space="preserve">SELECT COUNT(*) FROM INSERTED WHERE LUONG </w:t>
      </w:r>
      <w:r w:rsidR="0083347B">
        <w:t>&lt;  (LUONG + (LUONG*15)/100</w:t>
      </w:r>
      <w:r>
        <w:t>)</w:t>
      </w:r>
      <w:r w:rsidR="0083347B">
        <w:t xml:space="preserve"> &gt;0</w:t>
      </w:r>
    </w:p>
    <w:p w14:paraId="63C05C3B" w14:textId="77777777" w:rsidR="006D47FF" w:rsidRDefault="006D47FF" w:rsidP="006D47FF">
      <w:r>
        <w:t xml:space="preserve">BEGIN </w:t>
      </w:r>
    </w:p>
    <w:p w14:paraId="659F3BD7" w14:textId="0B3E4363" w:rsidR="006D47FF" w:rsidRDefault="006D47FF" w:rsidP="006D47FF">
      <w:r>
        <w:tab/>
        <w:t xml:space="preserve">PRINTF </w:t>
      </w:r>
      <w:proofErr w:type="spellStart"/>
      <w:r>
        <w:t>N’Lươ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 w:rsidR="0083347B">
        <w:t>lớn</w:t>
      </w:r>
      <w:proofErr w:type="spellEnd"/>
      <w:r w:rsidR="0083347B">
        <w:t xml:space="preserve"> </w:t>
      </w:r>
      <w:proofErr w:type="spellStart"/>
      <w:r w:rsidR="0083347B">
        <w:t>hơn</w:t>
      </w:r>
      <w:proofErr w:type="spellEnd"/>
      <w:r w:rsidR="0083347B">
        <w:t xml:space="preserve"> 15%</w:t>
      </w:r>
      <w:r>
        <w:t>’</w:t>
      </w:r>
    </w:p>
    <w:p w14:paraId="28C7A357" w14:textId="77777777" w:rsidR="006D47FF" w:rsidRDefault="006D47FF" w:rsidP="006D47FF">
      <w:r>
        <w:tab/>
        <w:t>ROLLBACK TRAN</w:t>
      </w:r>
    </w:p>
    <w:p w14:paraId="0DD1FA3B" w14:textId="77777777" w:rsidR="006D47FF" w:rsidRDefault="006D47FF" w:rsidP="006D47FF">
      <w:r>
        <w:t>END</w:t>
      </w:r>
    </w:p>
    <w:p w14:paraId="4B7950B2" w14:textId="77777777" w:rsidR="006D47FF" w:rsidRDefault="006D47FF" w:rsidP="006D47FF">
      <w:r>
        <w:t>END</w:t>
      </w:r>
    </w:p>
    <w:p w14:paraId="20DED47D" w14:textId="77777777" w:rsidR="006D47FF" w:rsidRDefault="006D47FF" w:rsidP="001A4887"/>
    <w:p w14:paraId="13013738" w14:textId="77777777" w:rsidR="00794445" w:rsidRDefault="00794445" w:rsidP="001A4887"/>
    <w:sectPr w:rsidR="00794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87"/>
    <w:rsid w:val="00021D2A"/>
    <w:rsid w:val="001A4887"/>
    <w:rsid w:val="00240869"/>
    <w:rsid w:val="004E53D9"/>
    <w:rsid w:val="006D47FF"/>
    <w:rsid w:val="007504AD"/>
    <w:rsid w:val="00763D8A"/>
    <w:rsid w:val="00794445"/>
    <w:rsid w:val="007F0DC2"/>
    <w:rsid w:val="0083347B"/>
    <w:rsid w:val="00A411CB"/>
    <w:rsid w:val="00DE5217"/>
    <w:rsid w:val="00F4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BE0CC"/>
  <w15:chartTrackingRefBased/>
  <w15:docId w15:val="{C4AB932A-AF49-4082-B0C3-D9B7E6A8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3C8DF0-3BC2-49C5-BF25-31C47EF99C8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90A6-514B-4B0F-8810-A0FD331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ữ Thành</dc:creator>
  <cp:keywords/>
  <dc:description/>
  <cp:lastModifiedBy>Lữ Thành</cp:lastModifiedBy>
  <cp:revision>3</cp:revision>
  <dcterms:created xsi:type="dcterms:W3CDTF">2022-10-11T01:41:00Z</dcterms:created>
  <dcterms:modified xsi:type="dcterms:W3CDTF">2022-10-11T06:33:00Z</dcterms:modified>
</cp:coreProperties>
</file>